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22F6F36E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5AAC1EB" w14:textId="77777777" w:rsidR="00F0252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2DE0287" w14:textId="1D506DA9" w:rsidR="00F02522" w:rsidRDefault="000E54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29" w:history="1">
        <w:r w:rsidR="00F02522" w:rsidRPr="00962D17">
          <w:rPr>
            <w:rStyle w:val="Hyperlink"/>
            <w:noProof/>
          </w:rPr>
          <w:t>1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htävä 1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29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3</w:t>
        </w:r>
        <w:r w:rsidR="00F02522">
          <w:rPr>
            <w:noProof/>
            <w:webHidden/>
          </w:rPr>
          <w:fldChar w:fldCharType="end"/>
        </w:r>
      </w:hyperlink>
    </w:p>
    <w:p w14:paraId="2A13CAB0" w14:textId="5B4E953A" w:rsidR="00F02522" w:rsidRDefault="000E54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0" w:history="1">
        <w:r w:rsidR="00F02522" w:rsidRPr="00962D17">
          <w:rPr>
            <w:rStyle w:val="Hyperlink"/>
            <w:noProof/>
          </w:rPr>
          <w:t>2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htävä 2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0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4</w:t>
        </w:r>
        <w:r w:rsidR="00F02522">
          <w:rPr>
            <w:noProof/>
            <w:webHidden/>
          </w:rPr>
          <w:fldChar w:fldCharType="end"/>
        </w:r>
      </w:hyperlink>
    </w:p>
    <w:p w14:paraId="54538D04" w14:textId="0657E29E" w:rsidR="00F02522" w:rsidRDefault="000E54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1" w:history="1">
        <w:r w:rsidR="00F02522" w:rsidRPr="00962D17">
          <w:rPr>
            <w:rStyle w:val="Hyperlink"/>
            <w:noProof/>
          </w:rPr>
          <w:t>3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htävä 3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1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5</w:t>
        </w:r>
        <w:r w:rsidR="00F02522">
          <w:rPr>
            <w:noProof/>
            <w:webHidden/>
          </w:rPr>
          <w:fldChar w:fldCharType="end"/>
        </w:r>
      </w:hyperlink>
    </w:p>
    <w:p w14:paraId="2455AC72" w14:textId="5B3755C0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2" w:history="1">
        <w:r w:rsidR="00F02522" w:rsidRPr="00962D17">
          <w:rPr>
            <w:rStyle w:val="Hyperlink"/>
            <w:noProof/>
          </w:rPr>
          <w:t>3.1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imeOnly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2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5</w:t>
        </w:r>
        <w:r w:rsidR="00F02522">
          <w:rPr>
            <w:noProof/>
            <w:webHidden/>
          </w:rPr>
          <w:fldChar w:fldCharType="end"/>
        </w:r>
      </w:hyperlink>
    </w:p>
    <w:p w14:paraId="05C54AAA" w14:textId="0A03730C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3" w:history="1">
        <w:r w:rsidR="00F02522" w:rsidRPr="00962D17">
          <w:rPr>
            <w:rStyle w:val="Hyperlink"/>
            <w:noProof/>
          </w:rPr>
          <w:t>3.2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stTimeOnly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3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6</w:t>
        </w:r>
        <w:r w:rsidR="00F02522">
          <w:rPr>
            <w:noProof/>
            <w:webHidden/>
          </w:rPr>
          <w:fldChar w:fldCharType="end"/>
        </w:r>
      </w:hyperlink>
    </w:p>
    <w:p w14:paraId="7CCE068A" w14:textId="4E54357B" w:rsidR="00F02522" w:rsidRDefault="000E54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4" w:history="1">
        <w:r w:rsidR="00F02522" w:rsidRPr="00962D17">
          <w:rPr>
            <w:rStyle w:val="Hyperlink"/>
            <w:noProof/>
          </w:rPr>
          <w:t>4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htävä 4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4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7</w:t>
        </w:r>
        <w:r w:rsidR="00F02522">
          <w:rPr>
            <w:noProof/>
            <w:webHidden/>
          </w:rPr>
          <w:fldChar w:fldCharType="end"/>
        </w:r>
      </w:hyperlink>
    </w:p>
    <w:p w14:paraId="06DDD179" w14:textId="4F307994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5" w:history="1">
        <w:r w:rsidR="00F02522" w:rsidRPr="00962D17">
          <w:rPr>
            <w:rStyle w:val="Hyperlink"/>
            <w:noProof/>
          </w:rPr>
          <w:t>4.1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imeOnly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5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7</w:t>
        </w:r>
        <w:r w:rsidR="00F02522">
          <w:rPr>
            <w:noProof/>
            <w:webHidden/>
          </w:rPr>
          <w:fldChar w:fldCharType="end"/>
        </w:r>
      </w:hyperlink>
    </w:p>
    <w:p w14:paraId="06B9D3D2" w14:textId="662C24E9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6" w:history="1">
        <w:r w:rsidR="00F02522" w:rsidRPr="00962D17">
          <w:rPr>
            <w:rStyle w:val="Hyperlink"/>
            <w:noProof/>
          </w:rPr>
          <w:t>4.2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DateOnly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6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8</w:t>
        </w:r>
        <w:r w:rsidR="00F02522">
          <w:rPr>
            <w:noProof/>
            <w:webHidden/>
          </w:rPr>
          <w:fldChar w:fldCharType="end"/>
        </w:r>
      </w:hyperlink>
    </w:p>
    <w:p w14:paraId="21FFCFFF" w14:textId="4200EE5A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7" w:history="1">
        <w:r w:rsidR="00F02522" w:rsidRPr="00962D17">
          <w:rPr>
            <w:rStyle w:val="Hyperlink"/>
            <w:noProof/>
          </w:rPr>
          <w:t>4.3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imestamp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7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10</w:t>
        </w:r>
        <w:r w:rsidR="00F02522">
          <w:rPr>
            <w:noProof/>
            <w:webHidden/>
          </w:rPr>
          <w:fldChar w:fldCharType="end"/>
        </w:r>
      </w:hyperlink>
    </w:p>
    <w:p w14:paraId="6DDB1FA8" w14:textId="6FD381DB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8" w:history="1">
        <w:r w:rsidR="00F02522" w:rsidRPr="00962D17">
          <w:rPr>
            <w:rStyle w:val="Hyperlink"/>
            <w:noProof/>
          </w:rPr>
          <w:t>4.4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stTimestamp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8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13</w:t>
        </w:r>
        <w:r w:rsidR="00F02522">
          <w:rPr>
            <w:noProof/>
            <w:webHidden/>
          </w:rPr>
          <w:fldChar w:fldCharType="end"/>
        </w:r>
      </w:hyperlink>
    </w:p>
    <w:p w14:paraId="0A5A6ED0" w14:textId="761D2EE2" w:rsidR="00F02522" w:rsidRDefault="000E54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9" w:history="1">
        <w:r w:rsidR="00F02522" w:rsidRPr="00962D17">
          <w:rPr>
            <w:rStyle w:val="Hyperlink"/>
            <w:noProof/>
          </w:rPr>
          <w:t>5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Tehtävä 6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39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18</w:t>
        </w:r>
        <w:r w:rsidR="00F02522">
          <w:rPr>
            <w:noProof/>
            <w:webHidden/>
          </w:rPr>
          <w:fldChar w:fldCharType="end"/>
        </w:r>
      </w:hyperlink>
    </w:p>
    <w:p w14:paraId="4A59E1ED" w14:textId="07CD3EB6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0" w:history="1">
        <w:r w:rsidR="00F02522" w:rsidRPr="00962D17">
          <w:rPr>
            <w:rStyle w:val="Hyperlink"/>
            <w:noProof/>
          </w:rPr>
          <w:t>5.1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</w:rPr>
          <w:t>Category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40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18</w:t>
        </w:r>
        <w:r w:rsidR="00F02522">
          <w:rPr>
            <w:noProof/>
            <w:webHidden/>
          </w:rPr>
          <w:fldChar w:fldCharType="end"/>
        </w:r>
      </w:hyperlink>
    </w:p>
    <w:p w14:paraId="753D1C0F" w14:textId="53733A65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1" w:history="1">
        <w:r w:rsidR="00F02522" w:rsidRPr="00962D17">
          <w:rPr>
            <w:rStyle w:val="Hyperlink"/>
            <w:noProof/>
            <w:lang w:val="en-US"/>
          </w:rPr>
          <w:t>5.2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  <w:lang w:val="en-US"/>
          </w:rPr>
          <w:t>Description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41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19</w:t>
        </w:r>
        <w:r w:rsidR="00F02522">
          <w:rPr>
            <w:noProof/>
            <w:webHidden/>
          </w:rPr>
          <w:fldChar w:fldCharType="end"/>
        </w:r>
      </w:hyperlink>
    </w:p>
    <w:p w14:paraId="446A58EB" w14:textId="79F29E15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2" w:history="1">
        <w:r w:rsidR="00F02522" w:rsidRPr="00962D17">
          <w:rPr>
            <w:rStyle w:val="Hyperlink"/>
            <w:noProof/>
            <w:lang w:val="en-US"/>
          </w:rPr>
          <w:t>5.3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  <w:lang w:val="en-US"/>
          </w:rPr>
          <w:t>Event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42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20</w:t>
        </w:r>
        <w:r w:rsidR="00F02522">
          <w:rPr>
            <w:noProof/>
            <w:webHidden/>
          </w:rPr>
          <w:fldChar w:fldCharType="end"/>
        </w:r>
      </w:hyperlink>
    </w:p>
    <w:p w14:paraId="3EE217BF" w14:textId="14DA65A5" w:rsidR="00F02522" w:rsidRDefault="000E54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3" w:history="1">
        <w:r w:rsidR="00F02522" w:rsidRPr="00962D17">
          <w:rPr>
            <w:rStyle w:val="Hyperlink"/>
            <w:noProof/>
            <w:lang w:val="en-US"/>
          </w:rPr>
          <w:t>5.4</w:t>
        </w:r>
        <w:r w:rsidR="00F02522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F02522" w:rsidRPr="00962D17">
          <w:rPr>
            <w:rStyle w:val="Hyperlink"/>
            <w:noProof/>
            <w:lang w:val="en-US"/>
          </w:rPr>
          <w:t>TestEvenet.java</w:t>
        </w:r>
        <w:r w:rsidR="00F02522">
          <w:rPr>
            <w:noProof/>
            <w:webHidden/>
          </w:rPr>
          <w:tab/>
        </w:r>
        <w:r w:rsidR="00F02522">
          <w:rPr>
            <w:noProof/>
            <w:webHidden/>
          </w:rPr>
          <w:fldChar w:fldCharType="begin"/>
        </w:r>
        <w:r w:rsidR="00F02522">
          <w:rPr>
            <w:noProof/>
            <w:webHidden/>
          </w:rPr>
          <w:instrText xml:space="preserve"> PAGEREF _Toc157680443 \h </w:instrText>
        </w:r>
        <w:r w:rsidR="00F02522">
          <w:rPr>
            <w:noProof/>
            <w:webHidden/>
          </w:rPr>
        </w:r>
        <w:r w:rsidR="00F02522">
          <w:rPr>
            <w:noProof/>
            <w:webHidden/>
          </w:rPr>
          <w:fldChar w:fldCharType="separate"/>
        </w:r>
        <w:r w:rsidR="00C362C9">
          <w:rPr>
            <w:noProof/>
            <w:webHidden/>
          </w:rPr>
          <w:t>22</w:t>
        </w:r>
        <w:r w:rsidR="00F02522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7680429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7680430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7680431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7680432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 xml:space="preserve">("%02d:%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7680433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time.setSecond</w:t>
      </w:r>
      <w:proofErr w:type="spell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r w:rsidRPr="001E6A53">
        <w:rPr>
          <w:lang w:val="en-US"/>
        </w:rPr>
        <w:t>iae.getMessage</w:t>
      </w:r>
      <w:proofErr w:type="spell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7680434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7680435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2d:%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7680436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7680437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r w:rsidRPr="005323E7">
        <w:rPr>
          <w:lang w:val="en-US"/>
        </w:rPr>
        <w:t>date.toString</w:t>
      </w:r>
      <w:proofErr w:type="spell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7680438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</w:t>
      </w:r>
      <w:proofErr w:type="spellStart"/>
      <w:r w:rsidRPr="005323E7">
        <w:rPr>
          <w:lang w:val="en-US"/>
        </w:rPr>
        <w:t>expected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 xml:space="preserve">(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</w:t>
      </w:r>
      <w:proofErr w:type="spellStart"/>
      <w:r w:rsidRPr="005323E7">
        <w:rPr>
          <w:lang w:val="en-US"/>
        </w:rPr>
        <w:t>expectedException.isInstance</w:t>
      </w:r>
      <w:proofErr w:type="spell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Year</w:t>
      </w:r>
      <w:proofErr w:type="spell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onth</w:t>
      </w:r>
      <w:proofErr w:type="spell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Day</w:t>
      </w:r>
      <w:proofErr w:type="spell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imestamp.setHour</w:t>
      </w:r>
      <w:proofErr w:type="spell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inute</w:t>
      </w:r>
      <w:proofErr w:type="spell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Second</w:t>
      </w:r>
      <w:proofErr w:type="spell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57680439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57680440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 xml:space="preserve">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matcher</w:t>
      </w:r>
      <w:proofErr w:type="spell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</w:t>
      </w:r>
      <w:proofErr w:type="spellStart"/>
      <w:r w:rsidRPr="00616015">
        <w:rPr>
          <w:lang w:val="en-US"/>
        </w:rPr>
        <w:t>isValid.find</w:t>
      </w:r>
      <w:proofErr w:type="spell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57680441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57680442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time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r w:rsidRPr="00616015">
        <w:rPr>
          <w:lang w:val="en-US"/>
        </w:rPr>
        <w:t>time.toString</w:t>
      </w:r>
      <w:proofErr w:type="spell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description.toString</w:t>
      </w:r>
      <w:proofErr w:type="spell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category.toString</w:t>
      </w:r>
      <w:proofErr w:type="spell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586ECBEC" w:rsidR="00616015" w:rsidRPr="00616015" w:rsidRDefault="00616015" w:rsidP="00616015">
      <w:pPr>
        <w:pStyle w:val="Heading2"/>
        <w:rPr>
          <w:lang w:val="en-US"/>
        </w:rPr>
      </w:pPr>
      <w:bookmarkStart w:id="14" w:name="_Toc157680443"/>
      <w:r>
        <w:rPr>
          <w:lang w:val="en-US"/>
        </w:rPr>
        <w:t>TestEvene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r w:rsidRPr="00616015">
        <w:rPr>
          <w:lang w:val="en-US"/>
        </w:rPr>
        <w:t>events.size</w:t>
      </w:r>
      <w:proofErr w:type="spell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2BF265B" w:rsidR="000E5425" w:rsidRDefault="000E5425" w:rsidP="000E5425">
      <w:pPr>
        <w:pStyle w:val="Heading1"/>
      </w:pPr>
      <w:proofErr w:type="spellStart"/>
      <w:r>
        <w:lastRenderedPageBreak/>
        <w:t>Tehtava</w:t>
      </w:r>
      <w:proofErr w:type="spellEnd"/>
      <w:r>
        <w:t xml:space="preserve"> 7</w:t>
      </w:r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application.Application</w:t>
      </w:r>
      <w:proofErr w:type="spell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tage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Text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text.setFont</w:t>
      </w:r>
      <w:proofErr w:type="spell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root.getChildren</w:t>
      </w:r>
      <w:proofErr w:type="spell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Pr="000E5425" w:rsidRDefault="000E5425" w:rsidP="000E5425">
      <w:r w:rsidRPr="000E5425"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425" w:rsidRPr="000E5425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09be7d7-68ae-473d-8d42-0bead767fa78"/>
    <ds:schemaRef ds:uri="d4ab8cc1-a567-453d-8ebe-1acb71932c6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693</Words>
  <Characters>16890</Characters>
  <Application>Microsoft Office Word</Application>
  <DocSecurity>0</DocSecurity>
  <Lines>14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8546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2</cp:revision>
  <dcterms:created xsi:type="dcterms:W3CDTF">2021-03-26T08:45:00Z</dcterms:created>
  <dcterms:modified xsi:type="dcterms:W3CDTF">2024-02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